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8EBD" w14:textId="607F0FE4" w:rsidR="00AA106A" w:rsidRPr="00A92953" w:rsidRDefault="00AA106A" w:rsidP="00A54EC6">
      <w:pPr>
        <w:pStyle w:val="Titolo1"/>
      </w:pPr>
      <w:r w:rsidRPr="00A92953">
        <w:t>CURRICULUM VITAE</w:t>
      </w:r>
      <w:r w:rsidR="00865914">
        <w:t xml:space="preserve"> </w:t>
      </w:r>
      <w:r w:rsidR="00A92953" w:rsidRPr="00A92953">
        <w:br/>
      </w:r>
      <w:r w:rsidRPr="00A92953">
        <w:t xml:space="preserve">AUTOCERTIFICAZIONE AI SENSI DEGLI ARTT. 46 E 47 </w:t>
      </w:r>
      <w:r w:rsidR="00F004C3">
        <w:br/>
      </w:r>
      <w:r w:rsidRPr="00A92953">
        <w:t>DEL D.P.R. 28 DICEMBRE 2000, N. 445</w:t>
      </w:r>
    </w:p>
    <w:p w14:paraId="2653C9B2" w14:textId="77777777" w:rsidR="00AA106A" w:rsidRPr="00E939E1" w:rsidRDefault="005B2BE1" w:rsidP="0027282D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/La sottoscritto/a, </w:t>
      </w:r>
      <w:r w:rsidR="00AA106A" w:rsidRPr="00E939E1">
        <w:rPr>
          <w:rFonts w:ascii="Arial" w:hAnsi="Arial" w:cs="Arial"/>
          <w:bCs/>
        </w:rPr>
        <w:t>ai sensi degli artt. 46 e 47 del D.P.R. 28 dicembre 2000 n. 445, consapevole delle sanzioni penali previste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6 del medesimo D.P.R. n. 445/2000, nel caso di rilascio di dichiarazioni mendaci, falsità negli atti o di uso di atti falsi, e consapevole della decadenza dai benefici eventualmente conseguenti al provvedimento emanato sulla base di dichiarazioni non veritiere, prevista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5 del richiamato D.P.R. n. 445/2000</w:t>
      </w:r>
      <w:r>
        <w:rPr>
          <w:rFonts w:ascii="Arial" w:hAnsi="Arial" w:cs="Arial"/>
          <w:bCs/>
        </w:rPr>
        <w:t xml:space="preserve">, dichiara i </w:t>
      </w:r>
      <w:r w:rsidRPr="0027282D">
        <w:rPr>
          <w:rFonts w:ascii="Arial" w:hAnsi="Arial" w:cs="Arial"/>
          <w:bCs/>
        </w:rPr>
        <w:t>seguenti stati, qualità personali e fatti:</w:t>
      </w:r>
    </w:p>
    <w:p w14:paraId="776D6DC1" w14:textId="77777777" w:rsidR="000E5A91" w:rsidRPr="0091321D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DATI </w:t>
      </w:r>
      <w:r w:rsidR="00566C9D" w:rsidRPr="0091321D">
        <w:rPr>
          <w:rFonts w:ascii="Arial" w:hAnsi="Arial" w:cs="Arial"/>
        </w:rPr>
        <w:t>ANAGRAFIC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3"/>
        <w:gridCol w:w="6441"/>
      </w:tblGrid>
      <w:tr w:rsidR="002C485F" w:rsidRPr="00AA6CEE" w14:paraId="2A4B3C7E" w14:textId="77777777" w:rsidTr="007F56F0">
        <w:trPr>
          <w:trHeight w:val="559"/>
        </w:trPr>
        <w:tc>
          <w:tcPr>
            <w:tcW w:w="3794" w:type="dxa"/>
            <w:vAlign w:val="center"/>
          </w:tcPr>
          <w:p w14:paraId="3C1878E1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6550" w:type="dxa"/>
            <w:vAlign w:val="center"/>
          </w:tcPr>
          <w:p w14:paraId="11E21BA5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C485F" w:rsidRPr="00AA6CEE" w14:paraId="445651E5" w14:textId="77777777" w:rsidTr="007F56F0">
        <w:trPr>
          <w:trHeight w:val="559"/>
        </w:trPr>
        <w:tc>
          <w:tcPr>
            <w:tcW w:w="3794" w:type="dxa"/>
            <w:vAlign w:val="center"/>
          </w:tcPr>
          <w:p w14:paraId="235C866A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6550" w:type="dxa"/>
            <w:vAlign w:val="center"/>
          </w:tcPr>
          <w:p w14:paraId="2F9D65C7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F31C0" w:rsidRPr="00AA6CEE" w14:paraId="10EE9EDA" w14:textId="77777777" w:rsidTr="007F56F0">
        <w:trPr>
          <w:trHeight w:val="560"/>
        </w:trPr>
        <w:tc>
          <w:tcPr>
            <w:tcW w:w="3794" w:type="dxa"/>
            <w:vAlign w:val="center"/>
          </w:tcPr>
          <w:p w14:paraId="3E90866C" w14:textId="77777777"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</w:t>
            </w:r>
          </w:p>
        </w:tc>
        <w:tc>
          <w:tcPr>
            <w:tcW w:w="6550" w:type="dxa"/>
            <w:vAlign w:val="center"/>
          </w:tcPr>
          <w:p w14:paraId="4981BAF8" w14:textId="77777777"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D50D41C" w14:textId="77777777" w:rsidR="00B863C7" w:rsidRPr="0091321D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SETTORE DI ESPERIENZA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4"/>
        <w:gridCol w:w="6440"/>
      </w:tblGrid>
      <w:tr w:rsidR="008A4A00" w:rsidRPr="00AA6CEE" w14:paraId="2393FCBB" w14:textId="77777777" w:rsidTr="007F56F0">
        <w:trPr>
          <w:cantSplit/>
        </w:trPr>
        <w:tc>
          <w:tcPr>
            <w:tcW w:w="3794" w:type="dxa"/>
            <w:vAlign w:val="center"/>
          </w:tcPr>
          <w:p w14:paraId="10E5F185" w14:textId="77777777"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uno o più settori economici in cui sono state maturate le principali competenze professionali, nonché ogni altra informazione utile per individuare il proprio campo di attività</w:t>
            </w:r>
          </w:p>
        </w:tc>
        <w:tc>
          <w:tcPr>
            <w:tcW w:w="6550" w:type="dxa"/>
            <w:vAlign w:val="center"/>
          </w:tcPr>
          <w:p w14:paraId="606F2965" w14:textId="77777777"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F536121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APPARTENENZA A ORDINI PROFESSIONAL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6"/>
        <w:gridCol w:w="6438"/>
      </w:tblGrid>
      <w:tr w:rsidR="008A4A00" w:rsidRPr="00AA6CEE" w14:paraId="46DE89AD" w14:textId="77777777" w:rsidTr="007F56F0">
        <w:trPr>
          <w:cantSplit/>
          <w:trHeight w:val="1002"/>
        </w:trPr>
        <w:tc>
          <w:tcPr>
            <w:tcW w:w="3794" w:type="dxa"/>
            <w:vAlign w:val="center"/>
          </w:tcPr>
          <w:p w14:paraId="3CC22EF7" w14:textId="01C37BBD" w:rsidR="008A4A00" w:rsidRPr="00AA6CEE" w:rsidRDefault="0027282D" w:rsidP="0027282D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Iscritto nell’albo tenuto </w:t>
            </w:r>
            <w:r w:rsidRPr="0027282D">
              <w:rPr>
                <w:rFonts w:ascii="Arial" w:hAnsi="Arial" w:cs="Arial"/>
                <w:i/>
                <w:iCs/>
              </w:rPr>
              <w:t>dall’</w:t>
            </w:r>
            <w:r w:rsidRPr="0027282D">
              <w:rPr>
                <w:rFonts w:ascii="Arial" w:hAnsi="Arial" w:cs="Arial"/>
                <w:bCs/>
                <w:i/>
                <w:iCs/>
              </w:rPr>
              <w:t>Ordine dei Dottori Commercialisti e degli Esperti Contabili di Roma</w:t>
            </w:r>
            <w:r>
              <w:rPr>
                <w:rFonts w:ascii="Arial" w:hAnsi="Arial" w:cs="Arial"/>
                <w:bCs/>
                <w:i/>
                <w:iCs/>
              </w:rPr>
              <w:t xml:space="preserve"> con il numero:</w:t>
            </w:r>
          </w:p>
        </w:tc>
        <w:tc>
          <w:tcPr>
            <w:tcW w:w="6550" w:type="dxa"/>
            <w:vAlign w:val="center"/>
          </w:tcPr>
          <w:p w14:paraId="00909CDD" w14:textId="77777777" w:rsidR="008A4A00" w:rsidRPr="00AA6CEE" w:rsidRDefault="008A4A00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2547EF3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CRIZIONE IN ALBI, ELENCHI</w:t>
      </w:r>
      <w:r w:rsidR="00986DA5" w:rsidRPr="0091321D">
        <w:rPr>
          <w:rFonts w:ascii="Arial" w:hAnsi="Arial" w:cs="Arial"/>
        </w:rPr>
        <w:t xml:space="preserve"> E RUOLI </w:t>
      </w:r>
      <w:r w:rsidRPr="0091321D">
        <w:rPr>
          <w:rFonts w:ascii="Arial" w:hAnsi="Arial" w:cs="Arial"/>
        </w:rPr>
        <w:t>TENUTI DA PUBBLICHE AMMINISTRAZION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8"/>
        <w:gridCol w:w="6436"/>
      </w:tblGrid>
      <w:tr w:rsidR="00B3603A" w:rsidRPr="00AA6CEE" w14:paraId="686D7CD6" w14:textId="77777777" w:rsidTr="007F56F0">
        <w:trPr>
          <w:cantSplit/>
          <w:trHeight w:val="1299"/>
        </w:trPr>
        <w:tc>
          <w:tcPr>
            <w:tcW w:w="3794" w:type="dxa"/>
            <w:vAlign w:val="center"/>
          </w:tcPr>
          <w:p w14:paraId="5E97120F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3603A">
              <w:rPr>
                <w:rFonts w:ascii="Arial" w:hAnsi="Arial" w:cs="Arial"/>
                <w:i/>
                <w:iCs/>
              </w:rPr>
              <w:t>Indicare l’eventuale iscrizione in Albi, elenchi e/o ruoli tenuti da Pubbliche Amministrazioni, con i relativi estremi di iscrizione</w:t>
            </w:r>
          </w:p>
        </w:tc>
        <w:tc>
          <w:tcPr>
            <w:tcW w:w="6550" w:type="dxa"/>
            <w:vAlign w:val="center"/>
          </w:tcPr>
          <w:p w14:paraId="649CA4DC" w14:textId="77777777" w:rsidR="00B3603A" w:rsidRPr="00AA6CEE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ED08ABD" w14:textId="77777777" w:rsidR="005B54D7" w:rsidRDefault="005B54D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</w:p>
    <w:p w14:paraId="516770AA" w14:textId="77777777" w:rsidR="005B54D7" w:rsidRDefault="005B54D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</w:p>
    <w:p w14:paraId="4B5B13AE" w14:textId="6C603784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lastRenderedPageBreak/>
        <w:t>E</w:t>
      </w:r>
      <w:r w:rsidR="003F31C0" w:rsidRPr="0091321D">
        <w:rPr>
          <w:rFonts w:ascii="Arial" w:hAnsi="Arial" w:cs="Arial"/>
        </w:rPr>
        <w:t>S</w:t>
      </w:r>
      <w:r w:rsidRPr="0091321D">
        <w:rPr>
          <w:rFonts w:ascii="Arial" w:hAnsi="Arial" w:cs="Arial"/>
        </w:rPr>
        <w:t>PERIENZE PROFESSIONAL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4"/>
        <w:gridCol w:w="6440"/>
      </w:tblGrid>
      <w:tr w:rsidR="00B3603A" w:rsidRPr="00AA6CEE" w14:paraId="40F8F58D" w14:textId="77777777" w:rsidTr="007F56F0">
        <w:trPr>
          <w:cantSplit/>
          <w:trHeight w:val="2211"/>
        </w:trPr>
        <w:tc>
          <w:tcPr>
            <w:tcW w:w="3794" w:type="dxa"/>
            <w:vAlign w:val="center"/>
          </w:tcPr>
          <w:p w14:paraId="000ED04F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e esperienze lavorative e professionali maturate, con i relativi estremi, specificando le mansioni e i profili ricoperti, gli ambiti d’intervento, nonché ogni ulteriore informazione utile per la valutazione delle competenze possedute</w:t>
            </w:r>
          </w:p>
        </w:tc>
        <w:tc>
          <w:tcPr>
            <w:tcW w:w="6550" w:type="dxa"/>
            <w:vAlign w:val="center"/>
          </w:tcPr>
          <w:p w14:paraId="535A0EDC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29F0EB5B" w14:textId="77777777" w:rsidR="005B2BE1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TRUZIONE E FORMAZION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1"/>
        <w:gridCol w:w="6443"/>
      </w:tblGrid>
      <w:tr w:rsidR="00B3603A" w:rsidRPr="00AA6CEE" w14:paraId="0E84CAB3" w14:textId="77777777" w:rsidTr="007F56F0">
        <w:trPr>
          <w:cantSplit/>
          <w:trHeight w:val="724"/>
        </w:trPr>
        <w:tc>
          <w:tcPr>
            <w:tcW w:w="3794" w:type="dxa"/>
            <w:vAlign w:val="center"/>
          </w:tcPr>
          <w:p w14:paraId="1A81C054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i titoli di studio conseguiti, con i relativi estremi</w:t>
            </w:r>
          </w:p>
        </w:tc>
        <w:tc>
          <w:tcPr>
            <w:tcW w:w="6550" w:type="dxa"/>
            <w:vAlign w:val="center"/>
          </w:tcPr>
          <w:p w14:paraId="7EBC07D1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1760EC8D" w14:textId="77777777" w:rsidR="00B863C7" w:rsidRDefault="00986DA5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FORMAZIONE SPECIFICA </w:t>
      </w:r>
      <w:r w:rsidR="00B863C7" w:rsidRPr="0091321D">
        <w:rPr>
          <w:rFonts w:ascii="Arial" w:hAnsi="Arial" w:cs="Arial"/>
        </w:rPr>
        <w:t>DI CUI ALL</w:t>
      </w:r>
      <w:r w:rsidR="004D3795" w:rsidRPr="0091321D">
        <w:rPr>
          <w:rFonts w:ascii="Arial" w:hAnsi="Arial" w:cs="Arial"/>
        </w:rPr>
        <w:t>’</w:t>
      </w:r>
      <w:r w:rsidR="00B863C7" w:rsidRPr="0091321D">
        <w:rPr>
          <w:rFonts w:ascii="Arial" w:hAnsi="Arial" w:cs="Arial"/>
        </w:rPr>
        <w:t>ART. 3, COMMA 4, DEL D.L. N. 118/2021, DECLINAT</w:t>
      </w:r>
      <w:r w:rsidRPr="0091321D">
        <w:rPr>
          <w:rFonts w:ascii="Arial" w:hAnsi="Arial" w:cs="Arial"/>
        </w:rPr>
        <w:t>A</w:t>
      </w:r>
      <w:r w:rsidR="00B863C7" w:rsidRPr="0091321D">
        <w:rPr>
          <w:rFonts w:ascii="Arial" w:hAnsi="Arial" w:cs="Arial"/>
        </w:rPr>
        <w:t xml:space="preserve"> DAL DECRETO DIRIGENZIALE DEL MINISTERO DELLA GIUSTIZIA DEL 28 SETTEMBRE 2021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2"/>
        <w:gridCol w:w="6442"/>
      </w:tblGrid>
      <w:tr w:rsidR="00B3603A" w:rsidRPr="00AA6CEE" w14:paraId="61227924" w14:textId="77777777" w:rsidTr="007F56F0">
        <w:trPr>
          <w:cantSplit/>
          <w:trHeight w:val="1717"/>
        </w:trPr>
        <w:tc>
          <w:tcPr>
            <w:tcW w:w="3794" w:type="dxa"/>
            <w:vAlign w:val="center"/>
          </w:tcPr>
          <w:p w14:paraId="7C5FA78C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a specifica formazione sostenuta, secondo le previsioni del Decreto Dirigenziale 28 settembre 2021 del Ministero della Giustizia, con i relativi estremi</w:t>
            </w:r>
          </w:p>
        </w:tc>
        <w:tc>
          <w:tcPr>
            <w:tcW w:w="6550" w:type="dxa"/>
            <w:vAlign w:val="center"/>
          </w:tcPr>
          <w:p w14:paraId="7CABAD40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028E54E4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</w:t>
      </w:r>
      <w:r w:rsidR="00BB4D0F" w:rsidRPr="0091321D">
        <w:rPr>
          <w:rFonts w:ascii="Arial" w:hAnsi="Arial" w:cs="Arial"/>
        </w:rPr>
        <w:t>E</w:t>
      </w:r>
      <w:r w:rsidRPr="0091321D">
        <w:rPr>
          <w:rFonts w:ascii="Arial" w:hAnsi="Arial" w:cs="Arial"/>
        </w:rPr>
        <w:t xml:space="preserve"> ESPERIENZA FORMATIVA IN MATERIA DI CRISI D</w:t>
      </w:r>
      <w:r w:rsidR="004D3795" w:rsidRPr="0091321D">
        <w:rPr>
          <w:rFonts w:ascii="Arial" w:hAnsi="Arial" w:cs="Arial"/>
        </w:rPr>
        <w:t>’</w:t>
      </w:r>
      <w:r w:rsidRPr="0091321D">
        <w:rPr>
          <w:rFonts w:ascii="Arial" w:hAnsi="Arial" w:cs="Arial"/>
        </w:rPr>
        <w:t>IMPRESA</w:t>
      </w:r>
      <w:r w:rsidR="00BB4D0F" w:rsidRPr="0091321D">
        <w:rPr>
          <w:rFonts w:ascii="Arial" w:hAnsi="Arial" w:cs="Arial"/>
        </w:rPr>
        <w:t xml:space="preserve"> </w:t>
      </w:r>
      <w:r w:rsidRPr="0091321D">
        <w:rPr>
          <w:rFonts w:ascii="Arial" w:hAnsi="Arial" w:cs="Arial"/>
        </w:rPr>
        <w:t>E NELLE TECNICHE DI FACILITAZIONE E MEDIAZION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3"/>
        <w:gridCol w:w="6441"/>
      </w:tblGrid>
      <w:tr w:rsidR="00B3603A" w:rsidRPr="00AA6CEE" w14:paraId="755EC768" w14:textId="77777777" w:rsidTr="007F56F0">
        <w:trPr>
          <w:cantSplit/>
          <w:trHeight w:val="2283"/>
        </w:trPr>
        <w:tc>
          <w:tcPr>
            <w:tcW w:w="3794" w:type="dxa"/>
            <w:vAlign w:val="center"/>
          </w:tcPr>
          <w:p w14:paraId="295B5724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ulteriori esperienze formative nelle specifiche materie della crisi d’impresa, delle tecniche di facilitazione e mediazione, valutabili all’atto della nomina come titolo di preferenza</w:t>
            </w:r>
          </w:p>
        </w:tc>
        <w:tc>
          <w:tcPr>
            <w:tcW w:w="6550" w:type="dxa"/>
            <w:vAlign w:val="center"/>
          </w:tcPr>
          <w:p w14:paraId="302ACF48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5014E135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PUBBLICAZION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0"/>
        <w:gridCol w:w="6444"/>
      </w:tblGrid>
      <w:tr w:rsidR="00B3603A" w:rsidRPr="00AA6CEE" w14:paraId="5C8044E9" w14:textId="77777777" w:rsidTr="007F56F0">
        <w:trPr>
          <w:cantSplit/>
          <w:trHeight w:val="728"/>
        </w:trPr>
        <w:tc>
          <w:tcPr>
            <w:tcW w:w="3794" w:type="dxa"/>
            <w:vAlign w:val="center"/>
          </w:tcPr>
          <w:p w14:paraId="4C1094FB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titoli o articoli pubblicati, con i relativi estremi</w:t>
            </w:r>
          </w:p>
        </w:tc>
        <w:tc>
          <w:tcPr>
            <w:tcW w:w="6550" w:type="dxa"/>
            <w:vAlign w:val="center"/>
          </w:tcPr>
          <w:p w14:paraId="33303C26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03D2EE27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I COMPETENZ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4"/>
        <w:gridCol w:w="6440"/>
      </w:tblGrid>
      <w:tr w:rsidR="002A0D5F" w:rsidRPr="00AA6CEE" w14:paraId="0D59B1BD" w14:textId="77777777" w:rsidTr="007F56F0">
        <w:trPr>
          <w:cantSplit/>
          <w:trHeight w:val="1008"/>
        </w:trPr>
        <w:tc>
          <w:tcPr>
            <w:tcW w:w="3754" w:type="dxa"/>
            <w:vAlign w:val="center"/>
          </w:tcPr>
          <w:p w14:paraId="4E0700BE" w14:textId="77777777"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eventuali ulteriori competenze professionali, valutabili all’atto dell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B842A1">
              <w:rPr>
                <w:rFonts w:ascii="Arial" w:hAnsi="Arial" w:cs="Arial"/>
                <w:i/>
                <w:iCs/>
              </w:rPr>
              <w:t>nomina</w:t>
            </w:r>
          </w:p>
        </w:tc>
        <w:tc>
          <w:tcPr>
            <w:tcW w:w="6440" w:type="dxa"/>
            <w:vAlign w:val="center"/>
          </w:tcPr>
          <w:p w14:paraId="7DB46A29" w14:textId="77777777"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6A674F47" w14:textId="77777777" w:rsidR="00F004C3" w:rsidRDefault="00F004C3" w:rsidP="00F004C3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lastRenderedPageBreak/>
        <w:t>COMPETENZE LINGUISTICH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7"/>
        <w:gridCol w:w="6437"/>
      </w:tblGrid>
      <w:tr w:rsidR="00F004C3" w:rsidRPr="00AA6CEE" w14:paraId="2D2D1152" w14:textId="77777777" w:rsidTr="007F56F0">
        <w:trPr>
          <w:cantSplit/>
          <w:trHeight w:val="1644"/>
        </w:trPr>
        <w:tc>
          <w:tcPr>
            <w:tcW w:w="3794" w:type="dxa"/>
            <w:vAlign w:val="center"/>
          </w:tcPr>
          <w:p w14:paraId="18594DEF" w14:textId="77777777"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le lingue straniere conosciute e il relativo livello di apprendimento, orale e scritto, nonché eventuali certificazioni possedute, con i relativi estremi</w:t>
            </w:r>
          </w:p>
        </w:tc>
        <w:tc>
          <w:tcPr>
            <w:tcW w:w="6550" w:type="dxa"/>
            <w:vAlign w:val="center"/>
          </w:tcPr>
          <w:p w14:paraId="350F75F5" w14:textId="77777777"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45046977" w14:textId="34FE3E0C" w:rsidR="00552C77" w:rsidRPr="005B2BE1" w:rsidRDefault="00865914" w:rsidP="007F56F0">
      <w:pPr>
        <w:spacing w:before="360" w:after="1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l/La sottoscritto/a</w:t>
      </w:r>
      <w:r w:rsidR="005B2BE1">
        <w:rPr>
          <w:rFonts w:ascii="Arial" w:hAnsi="Arial" w:cs="Arial"/>
        </w:rPr>
        <w:t xml:space="preserve">, inoltre, dichiara </w:t>
      </w:r>
      <w:r w:rsidR="004B4665" w:rsidRPr="005B2BE1">
        <w:rPr>
          <w:rFonts w:ascii="Arial" w:hAnsi="Arial" w:cs="Arial"/>
        </w:rPr>
        <w:t>di aver preso visione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informativa annotata in calce al presente modulo e di acconsentire al trattamento dei dati comunicati per le finalità ivi indicate, anche ai fini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eventuale pubblicazione di cui a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art. 3, comma 9, del D.L. n. 118/2021.</w:t>
      </w:r>
    </w:p>
    <w:p w14:paraId="554ED0D9" w14:textId="77777777" w:rsidR="00272BF3" w:rsidRPr="00E939E1" w:rsidRDefault="00272BF3" w:rsidP="002A0D5F">
      <w:pPr>
        <w:pStyle w:val="Paragrafoelenco"/>
        <w:spacing w:after="180"/>
        <w:ind w:left="360"/>
        <w:contextualSpacing w:val="0"/>
        <w:rPr>
          <w:rFonts w:ascii="Arial" w:hAnsi="Arial" w:cs="Arial"/>
        </w:rPr>
      </w:pPr>
      <w:bookmarkStart w:id="0" w:name="_Hlk87373420"/>
    </w:p>
    <w:p w14:paraId="4BAEEDC6" w14:textId="77777777" w:rsidR="00DF2505" w:rsidRPr="00E939E1" w:rsidRDefault="00DF2505" w:rsidP="002A0D5F">
      <w:pPr>
        <w:spacing w:after="180"/>
        <w:rPr>
          <w:rFonts w:ascii="Arial" w:hAnsi="Arial" w:cs="Arial"/>
        </w:rPr>
      </w:pPr>
      <w:r w:rsidRPr="00E939E1">
        <w:rPr>
          <w:rFonts w:ascii="Arial" w:hAnsi="Arial" w:cs="Arial"/>
        </w:rPr>
        <w:t>Data,</w:t>
      </w:r>
      <w:r w:rsidR="00523227" w:rsidRPr="00E939E1">
        <w:rPr>
          <w:rFonts w:ascii="Arial" w:hAnsi="Arial" w:cs="Arial"/>
        </w:rPr>
        <w:t xml:space="preserve"> </w:t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</w:p>
    <w:p w14:paraId="10E48FB6" w14:textId="77777777" w:rsidR="00DF2505" w:rsidRPr="00E939E1" w:rsidRDefault="00940223" w:rsidP="007200E9">
      <w:pPr>
        <w:spacing w:after="180"/>
        <w:ind w:left="6804"/>
        <w:rPr>
          <w:rFonts w:ascii="Arial" w:hAnsi="Arial" w:cs="Arial"/>
        </w:rPr>
      </w:pPr>
      <w:r w:rsidRPr="00E939E1">
        <w:rPr>
          <w:rFonts w:ascii="Arial" w:hAnsi="Arial" w:cs="Arial"/>
        </w:rPr>
        <w:t>Il dichiarante</w:t>
      </w:r>
    </w:p>
    <w:p w14:paraId="2B69F73C" w14:textId="77777777" w:rsidR="00AA106A" w:rsidRPr="00E324ED" w:rsidRDefault="00E324ED" w:rsidP="007200E9">
      <w:pPr>
        <w:spacing w:after="180"/>
        <w:ind w:left="538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firma</w:t>
      </w:r>
      <w:r w:rsidR="0091321D">
        <w:rPr>
          <w:rFonts w:ascii="Arial" w:hAnsi="Arial" w:cs="Arial"/>
          <w:bCs/>
          <w:i/>
          <w:iCs/>
        </w:rPr>
        <w:t>re</w:t>
      </w:r>
      <w:r>
        <w:rPr>
          <w:rFonts w:ascii="Arial" w:hAnsi="Arial" w:cs="Arial"/>
          <w:bCs/>
          <w:i/>
          <w:iCs/>
        </w:rPr>
        <w:t xml:space="preserve"> digitalmente</w:t>
      </w:r>
      <w:r w:rsidR="0091321D">
        <w:rPr>
          <w:rFonts w:ascii="Arial" w:hAnsi="Arial" w:cs="Arial"/>
          <w:bCs/>
          <w:i/>
          <w:iCs/>
        </w:rPr>
        <w:t xml:space="preserve"> con nome e cognome</w:t>
      </w:r>
      <w:r w:rsidRPr="00E324ED">
        <w:rPr>
          <w:rFonts w:ascii="Arial" w:hAnsi="Arial" w:cs="Arial"/>
          <w:bCs/>
          <w:i/>
          <w:iCs/>
        </w:rPr>
        <w:t>)</w:t>
      </w:r>
    </w:p>
    <w:bookmarkEnd w:id="0"/>
    <w:p w14:paraId="771C7322" w14:textId="5E185DA3" w:rsidR="007F56F0" w:rsidRPr="00B267E0" w:rsidRDefault="007F56F0" w:rsidP="002907E6">
      <w:pPr>
        <w:spacing w:after="120"/>
        <w:rPr>
          <w:rFonts w:ascii="Arial" w:hAnsi="Arial" w:cs="Arial"/>
          <w:sz w:val="16"/>
          <w:szCs w:val="16"/>
        </w:rPr>
      </w:pPr>
    </w:p>
    <w:sectPr w:rsidR="007F56F0" w:rsidRPr="00B267E0" w:rsidSect="0045580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FD89" w14:textId="77777777" w:rsidR="00953716" w:rsidRDefault="00953716" w:rsidP="00FF2883">
      <w:pPr>
        <w:spacing w:after="0" w:line="240" w:lineRule="auto"/>
      </w:pPr>
      <w:r>
        <w:separator/>
      </w:r>
    </w:p>
  </w:endnote>
  <w:endnote w:type="continuationSeparator" w:id="0">
    <w:p w14:paraId="1CA8C492" w14:textId="77777777" w:rsidR="00953716" w:rsidRDefault="00953716" w:rsidP="00FF2883">
      <w:pPr>
        <w:spacing w:after="0" w:line="240" w:lineRule="auto"/>
      </w:pPr>
      <w:r>
        <w:continuationSeparator/>
      </w:r>
    </w:p>
  </w:endnote>
  <w:endnote w:type="continuationNotice" w:id="1">
    <w:p w14:paraId="6D31C962" w14:textId="77777777" w:rsidR="00953716" w:rsidRDefault="00953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A72F" w14:textId="77777777" w:rsidR="00E939E1" w:rsidRPr="00E939E1" w:rsidRDefault="00E939E1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5B54D7">
      <w:rPr>
        <w:rFonts w:ascii="Arial" w:hAnsi="Arial" w:cs="Arial"/>
        <w:noProof/>
        <w:sz w:val="18"/>
        <w:szCs w:val="18"/>
      </w:rPr>
      <w:t>3</w:t>
    </w:r>
    <w:r w:rsidRPr="00E939E1">
      <w:rPr>
        <w:rFonts w:ascii="Arial" w:hAnsi="Arial" w:cs="Arial"/>
        <w:sz w:val="18"/>
        <w:szCs w:val="18"/>
      </w:rPr>
      <w:fldChar w:fldCharType="end"/>
    </w:r>
    <w:r w:rsidRPr="00E939E1">
      <w:rPr>
        <w:rFonts w:ascii="Arial" w:hAnsi="Arial" w:cs="Arial"/>
        <w:sz w:val="18"/>
        <w:szCs w:val="18"/>
      </w:rPr>
      <w:t>/</w:t>
    </w: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 xml:space="preserve"> NUMPAGES   \* MERGEFORMAT 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5B54D7">
      <w:rPr>
        <w:rFonts w:ascii="Arial" w:hAnsi="Arial" w:cs="Arial"/>
        <w:noProof/>
        <w:sz w:val="18"/>
        <w:szCs w:val="18"/>
      </w:rPr>
      <w:t>4</w:t>
    </w:r>
    <w:r w:rsidRPr="00E939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27B0" w14:textId="77777777" w:rsidR="00953716" w:rsidRDefault="00953716" w:rsidP="00FF2883">
      <w:pPr>
        <w:spacing w:after="0" w:line="240" w:lineRule="auto"/>
      </w:pPr>
      <w:r>
        <w:separator/>
      </w:r>
    </w:p>
  </w:footnote>
  <w:footnote w:type="continuationSeparator" w:id="0">
    <w:p w14:paraId="388CAA25" w14:textId="77777777" w:rsidR="00953716" w:rsidRDefault="00953716" w:rsidP="00FF2883">
      <w:pPr>
        <w:spacing w:after="0" w:line="240" w:lineRule="auto"/>
      </w:pPr>
      <w:r>
        <w:continuationSeparator/>
      </w:r>
    </w:p>
  </w:footnote>
  <w:footnote w:type="continuationNotice" w:id="1">
    <w:p w14:paraId="3FCF1CD0" w14:textId="77777777" w:rsidR="00953716" w:rsidRDefault="009537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330C3"/>
    <w:multiLevelType w:val="hybridMultilevel"/>
    <w:tmpl w:val="BEE4C0A2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5179750">
    <w:abstractNumId w:val="9"/>
  </w:num>
  <w:num w:numId="2" w16cid:durableId="1019890088">
    <w:abstractNumId w:val="1"/>
  </w:num>
  <w:num w:numId="3" w16cid:durableId="124859226">
    <w:abstractNumId w:val="5"/>
  </w:num>
  <w:num w:numId="4" w16cid:durableId="1870409475">
    <w:abstractNumId w:val="14"/>
  </w:num>
  <w:num w:numId="5" w16cid:durableId="782114134">
    <w:abstractNumId w:val="2"/>
  </w:num>
  <w:num w:numId="6" w16cid:durableId="879559610">
    <w:abstractNumId w:val="7"/>
  </w:num>
  <w:num w:numId="7" w16cid:durableId="1226796176">
    <w:abstractNumId w:val="8"/>
  </w:num>
  <w:num w:numId="8" w16cid:durableId="388653734">
    <w:abstractNumId w:val="10"/>
  </w:num>
  <w:num w:numId="9" w16cid:durableId="1073547271">
    <w:abstractNumId w:val="4"/>
  </w:num>
  <w:num w:numId="10" w16cid:durableId="183596135">
    <w:abstractNumId w:val="6"/>
  </w:num>
  <w:num w:numId="11" w16cid:durableId="392240414">
    <w:abstractNumId w:val="13"/>
  </w:num>
  <w:num w:numId="12" w16cid:durableId="269775617">
    <w:abstractNumId w:val="12"/>
  </w:num>
  <w:num w:numId="13" w16cid:durableId="1491405512">
    <w:abstractNumId w:val="0"/>
  </w:num>
  <w:num w:numId="14" w16cid:durableId="1838423548">
    <w:abstractNumId w:val="3"/>
  </w:num>
  <w:num w:numId="15" w16cid:durableId="667319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A6"/>
    <w:rsid w:val="00034544"/>
    <w:rsid w:val="00064C6A"/>
    <w:rsid w:val="00084DA2"/>
    <w:rsid w:val="0008760F"/>
    <w:rsid w:val="0009256B"/>
    <w:rsid w:val="000973EB"/>
    <w:rsid w:val="000A0A72"/>
    <w:rsid w:val="000B6FF5"/>
    <w:rsid w:val="000C2DC3"/>
    <w:rsid w:val="000C5B50"/>
    <w:rsid w:val="000E3E87"/>
    <w:rsid w:val="000E4D8B"/>
    <w:rsid w:val="000E5A91"/>
    <w:rsid w:val="000F0F95"/>
    <w:rsid w:val="000F106C"/>
    <w:rsid w:val="000F6BF4"/>
    <w:rsid w:val="00111F2C"/>
    <w:rsid w:val="00124336"/>
    <w:rsid w:val="00127C17"/>
    <w:rsid w:val="001616BE"/>
    <w:rsid w:val="00164E8C"/>
    <w:rsid w:val="00206D29"/>
    <w:rsid w:val="00222218"/>
    <w:rsid w:val="00242433"/>
    <w:rsid w:val="0027282D"/>
    <w:rsid w:val="00272BF3"/>
    <w:rsid w:val="00280877"/>
    <w:rsid w:val="002907E6"/>
    <w:rsid w:val="002A0D5F"/>
    <w:rsid w:val="002A4F59"/>
    <w:rsid w:val="002C485F"/>
    <w:rsid w:val="002F39AB"/>
    <w:rsid w:val="003139E4"/>
    <w:rsid w:val="00343710"/>
    <w:rsid w:val="00357F7D"/>
    <w:rsid w:val="003738C6"/>
    <w:rsid w:val="003A3F9F"/>
    <w:rsid w:val="003F31C0"/>
    <w:rsid w:val="00403C78"/>
    <w:rsid w:val="00411D51"/>
    <w:rsid w:val="004212FE"/>
    <w:rsid w:val="00425E14"/>
    <w:rsid w:val="00433623"/>
    <w:rsid w:val="0045580C"/>
    <w:rsid w:val="00462EEC"/>
    <w:rsid w:val="00485356"/>
    <w:rsid w:val="0048696C"/>
    <w:rsid w:val="004A2083"/>
    <w:rsid w:val="004B4665"/>
    <w:rsid w:val="004D3795"/>
    <w:rsid w:val="004D4AC4"/>
    <w:rsid w:val="004E724A"/>
    <w:rsid w:val="004F1A73"/>
    <w:rsid w:val="005223D7"/>
    <w:rsid w:val="00523227"/>
    <w:rsid w:val="005458DE"/>
    <w:rsid w:val="00546535"/>
    <w:rsid w:val="00552C77"/>
    <w:rsid w:val="00566C9D"/>
    <w:rsid w:val="005847D3"/>
    <w:rsid w:val="005B2BE1"/>
    <w:rsid w:val="005B54D7"/>
    <w:rsid w:val="005D417C"/>
    <w:rsid w:val="005D7953"/>
    <w:rsid w:val="005F18FB"/>
    <w:rsid w:val="006365B0"/>
    <w:rsid w:val="00650F05"/>
    <w:rsid w:val="00663A9F"/>
    <w:rsid w:val="006B7192"/>
    <w:rsid w:val="006C3DC5"/>
    <w:rsid w:val="006D0A8E"/>
    <w:rsid w:val="006F016D"/>
    <w:rsid w:val="00701594"/>
    <w:rsid w:val="0070413B"/>
    <w:rsid w:val="00706F48"/>
    <w:rsid w:val="00713520"/>
    <w:rsid w:val="007166A3"/>
    <w:rsid w:val="007200E9"/>
    <w:rsid w:val="0072083E"/>
    <w:rsid w:val="00725B8E"/>
    <w:rsid w:val="00726A3E"/>
    <w:rsid w:val="00736CF3"/>
    <w:rsid w:val="00742DED"/>
    <w:rsid w:val="0074639F"/>
    <w:rsid w:val="007505F7"/>
    <w:rsid w:val="00765A80"/>
    <w:rsid w:val="0078053D"/>
    <w:rsid w:val="00794DF4"/>
    <w:rsid w:val="007A0F34"/>
    <w:rsid w:val="007B551A"/>
    <w:rsid w:val="007B594B"/>
    <w:rsid w:val="007C0D74"/>
    <w:rsid w:val="007D5F7B"/>
    <w:rsid w:val="007D6552"/>
    <w:rsid w:val="007F56F0"/>
    <w:rsid w:val="00805504"/>
    <w:rsid w:val="00823BB9"/>
    <w:rsid w:val="008377A6"/>
    <w:rsid w:val="00864A82"/>
    <w:rsid w:val="00865914"/>
    <w:rsid w:val="0087785D"/>
    <w:rsid w:val="008A4A00"/>
    <w:rsid w:val="0091321D"/>
    <w:rsid w:val="00916612"/>
    <w:rsid w:val="00940223"/>
    <w:rsid w:val="00953716"/>
    <w:rsid w:val="00955FE4"/>
    <w:rsid w:val="00965C73"/>
    <w:rsid w:val="00986DA5"/>
    <w:rsid w:val="00994176"/>
    <w:rsid w:val="009B76F0"/>
    <w:rsid w:val="009C1CCB"/>
    <w:rsid w:val="009E113C"/>
    <w:rsid w:val="00A23F3A"/>
    <w:rsid w:val="00A54EC6"/>
    <w:rsid w:val="00A60279"/>
    <w:rsid w:val="00A61480"/>
    <w:rsid w:val="00A622C5"/>
    <w:rsid w:val="00A72AA6"/>
    <w:rsid w:val="00A92953"/>
    <w:rsid w:val="00A95523"/>
    <w:rsid w:val="00AA106A"/>
    <w:rsid w:val="00AA6021"/>
    <w:rsid w:val="00AA6CEE"/>
    <w:rsid w:val="00AB2EDA"/>
    <w:rsid w:val="00AF082B"/>
    <w:rsid w:val="00AF1892"/>
    <w:rsid w:val="00B267E0"/>
    <w:rsid w:val="00B3603A"/>
    <w:rsid w:val="00B640D3"/>
    <w:rsid w:val="00B842A1"/>
    <w:rsid w:val="00B863C7"/>
    <w:rsid w:val="00BB4D0F"/>
    <w:rsid w:val="00BC7A9D"/>
    <w:rsid w:val="00BE62FA"/>
    <w:rsid w:val="00C23D1E"/>
    <w:rsid w:val="00C349C6"/>
    <w:rsid w:val="00C64594"/>
    <w:rsid w:val="00C973EF"/>
    <w:rsid w:val="00CD307A"/>
    <w:rsid w:val="00CE2023"/>
    <w:rsid w:val="00CE36D8"/>
    <w:rsid w:val="00CE514D"/>
    <w:rsid w:val="00D079A0"/>
    <w:rsid w:val="00D46E42"/>
    <w:rsid w:val="00D60DA1"/>
    <w:rsid w:val="00D71683"/>
    <w:rsid w:val="00D73DC0"/>
    <w:rsid w:val="00D7524F"/>
    <w:rsid w:val="00D86E74"/>
    <w:rsid w:val="00D9579E"/>
    <w:rsid w:val="00DB0831"/>
    <w:rsid w:val="00DD64A2"/>
    <w:rsid w:val="00DE32C8"/>
    <w:rsid w:val="00DE69F0"/>
    <w:rsid w:val="00DE745A"/>
    <w:rsid w:val="00DF2505"/>
    <w:rsid w:val="00DF53CA"/>
    <w:rsid w:val="00E03DFB"/>
    <w:rsid w:val="00E324ED"/>
    <w:rsid w:val="00E333DD"/>
    <w:rsid w:val="00E76D32"/>
    <w:rsid w:val="00E939E1"/>
    <w:rsid w:val="00EC1464"/>
    <w:rsid w:val="00ED279E"/>
    <w:rsid w:val="00ED4E39"/>
    <w:rsid w:val="00EE4956"/>
    <w:rsid w:val="00EF4792"/>
    <w:rsid w:val="00F004C3"/>
    <w:rsid w:val="00F34C9F"/>
    <w:rsid w:val="00F42FFF"/>
    <w:rsid w:val="00F54574"/>
    <w:rsid w:val="00F66917"/>
    <w:rsid w:val="00F75313"/>
    <w:rsid w:val="00FB7B35"/>
    <w:rsid w:val="00FC3B07"/>
    <w:rsid w:val="00FF2883"/>
    <w:rsid w:val="00FF675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4F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7192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7192"/>
    <w:pPr>
      <w:spacing w:after="120"/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4C6A"/>
    <w:pPr>
      <w:spacing w:before="6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B7192"/>
    <w:pPr>
      <w:spacing w:before="60" w:after="0"/>
      <w:jc w:val="both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B7192"/>
    <w:pPr>
      <w:spacing w:before="60" w:after="0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B7192"/>
    <w:pPr>
      <w:spacing w:before="60" w:after="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B7192"/>
    <w:pPr>
      <w:spacing w:before="60" w:after="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B7192"/>
    <w:pPr>
      <w:spacing w:before="60" w:after="0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B7192"/>
    <w:pPr>
      <w:spacing w:before="60" w:after="0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C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B842A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6B7192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064C6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9Carattere">
    <w:name w:val="Titolo 9 Carattere"/>
    <w:link w:val="Titolo9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84B2-775B-444E-B663-5920137A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CV da allegare alla domanda di iscrizione</vt:lpstr>
    </vt:vector>
  </TitlesOfParts>
  <LinksUpToDate>false</LinksUpToDate>
  <CharactersWithSpaces>2979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dpo@rm.camcom.it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cciaaroma@rm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V da allegare alla domanda di iscrizione</dc:title>
  <dc:creator/>
  <cp:lastModifiedBy/>
  <cp:revision>1</cp:revision>
  <dcterms:created xsi:type="dcterms:W3CDTF">2022-09-21T08:53:00Z</dcterms:created>
  <dcterms:modified xsi:type="dcterms:W3CDTF">2022-09-21T08:53:00Z</dcterms:modified>
</cp:coreProperties>
</file>